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6CC8" w14:textId="77777777" w:rsidR="003A70FF" w:rsidRPr="00B2764B" w:rsidRDefault="003A70FF" w:rsidP="003A70FF">
      <w:pPr>
        <w:rPr>
          <w:sz w:val="56"/>
          <w:szCs w:val="56"/>
          <w:lang w:val="en-GB"/>
        </w:rPr>
      </w:pPr>
      <w:r w:rsidRPr="00B2764B">
        <w:rPr>
          <w:sz w:val="56"/>
          <w:szCs w:val="56"/>
          <w:lang w:val="en-GB"/>
        </w:rPr>
        <w:t>Daten:</w:t>
      </w:r>
    </w:p>
    <w:p w14:paraId="2161AA55" w14:textId="2CBC2BCB" w:rsidR="003A70FF" w:rsidRPr="00B2764B" w:rsidRDefault="003A70FF" w:rsidP="0012446F">
      <w:pPr>
        <w:jc w:val="center"/>
        <w:rPr>
          <w:sz w:val="40"/>
          <w:szCs w:val="40"/>
          <w:lang w:val="en-GB"/>
        </w:rPr>
      </w:pPr>
      <w:r w:rsidRPr="00B2764B">
        <w:rPr>
          <w:sz w:val="40"/>
          <w:szCs w:val="40"/>
          <w:lang w:val="en-GB"/>
        </w:rPr>
        <w:t>SMS Spam Collection v.1:</w:t>
      </w:r>
    </w:p>
    <w:p w14:paraId="7F6B7091" w14:textId="77777777" w:rsidR="003A70FF" w:rsidRDefault="003A70FF" w:rsidP="003A70FF">
      <w:pPr>
        <w:rPr>
          <w:lang w:val="en-GB"/>
        </w:rPr>
      </w:pPr>
    </w:p>
    <w:p w14:paraId="05822C95" w14:textId="3D70FE5F" w:rsidR="003A70FF" w:rsidRDefault="003A70FF" w:rsidP="003A70FF">
      <w:r>
        <w:t>Beschreibung: Der Datensatz besteht aus 5</w:t>
      </w:r>
      <w:r w:rsidR="00F54922">
        <w:t>.</w:t>
      </w:r>
      <w:r>
        <w:t xml:space="preserve">574 SMS, die für die Forschen von SMS-Spam gesammelt wurden. „Ham“ steht für eine echte SMS und „Spam“ für eine Spam-SMS. </w:t>
      </w:r>
    </w:p>
    <w:p w14:paraId="11DE37FE" w14:textId="7C802C3D" w:rsidR="00F50EDD" w:rsidRDefault="00F50EDD" w:rsidP="003A70FF">
      <w:r>
        <w:t>Dieses 5</w:t>
      </w:r>
      <w:r w:rsidR="00F54922">
        <w:t>.</w:t>
      </w:r>
      <w:r>
        <w:t xml:space="preserve">574 SMS wurden aus verschiedenen Quellen von Tiago Agostino de Almeida und </w:t>
      </w:r>
      <w:r w:rsidR="0022464A" w:rsidRPr="0022464A">
        <w:t>José María Gómez Hidalgo</w:t>
      </w:r>
      <w:r w:rsidR="0022464A">
        <w:t xml:space="preserve"> </w:t>
      </w:r>
      <w:r>
        <w:t xml:space="preserve">zusammengetragen.  </w:t>
      </w:r>
    </w:p>
    <w:p w14:paraId="5017D5C6" w14:textId="77777777" w:rsidR="00F54922" w:rsidRDefault="00F54922" w:rsidP="003A70FF"/>
    <w:p w14:paraId="56E322E9" w14:textId="230E3114" w:rsidR="00E2601E" w:rsidRPr="004E16FD" w:rsidRDefault="00E2601E" w:rsidP="0012446F">
      <w:pPr>
        <w:jc w:val="center"/>
        <w:rPr>
          <w:sz w:val="40"/>
          <w:szCs w:val="40"/>
        </w:rPr>
      </w:pPr>
      <w:r w:rsidRPr="004E16FD">
        <w:rPr>
          <w:sz w:val="40"/>
          <w:szCs w:val="40"/>
        </w:rPr>
        <w:t>Quellen die für SMS Spam Collection v1 benützt wurden:</w:t>
      </w:r>
    </w:p>
    <w:p w14:paraId="69D1C903" w14:textId="06E92479" w:rsidR="00E2601E" w:rsidRDefault="00E2601E" w:rsidP="00E2601E">
      <w:pPr>
        <w:pStyle w:val="Listenabsatz"/>
        <w:numPr>
          <w:ilvl w:val="0"/>
          <w:numId w:val="1"/>
        </w:numPr>
      </w:pPr>
      <w:r>
        <w:t>425 Spam-SMS von der Website grumbletext</w:t>
      </w:r>
      <w:r w:rsidR="00B2764B">
        <w:t xml:space="preserve"> </w:t>
      </w:r>
      <w:r w:rsidR="00B2764B">
        <w:rPr>
          <w:rStyle w:val="Funotenzeichen"/>
        </w:rPr>
        <w:footnoteReference w:id="1"/>
      </w:r>
    </w:p>
    <w:p w14:paraId="4DA1AE88" w14:textId="54925EB5" w:rsidR="00E2601E" w:rsidRDefault="00E2601E" w:rsidP="00E2601E">
      <w:pPr>
        <w:pStyle w:val="Listenabsatz"/>
        <w:numPr>
          <w:ilvl w:val="0"/>
          <w:numId w:val="1"/>
        </w:numPr>
        <w:rPr>
          <w:lang w:val="en-GB"/>
        </w:rPr>
      </w:pPr>
      <w:r w:rsidRPr="00E2601E">
        <w:rPr>
          <w:lang w:val="en-GB"/>
        </w:rPr>
        <w:t>450 SMS von Caroline Tag (</w:t>
      </w:r>
      <w:r w:rsidR="004E16FD" w:rsidRPr="00E2601E">
        <w:rPr>
          <w:lang w:val="en-GB"/>
        </w:rPr>
        <w:t>PhD</w:t>
      </w:r>
      <w:r w:rsidRPr="00E2601E">
        <w:rPr>
          <w:lang w:val="en-GB"/>
        </w:rPr>
        <w:t xml:space="preserve"> Theses) </w:t>
      </w:r>
      <w:r w:rsidR="00B2764B">
        <w:rPr>
          <w:rStyle w:val="Funotenzeichen"/>
          <w:lang w:val="en-GB"/>
        </w:rPr>
        <w:footnoteReference w:id="2"/>
      </w:r>
    </w:p>
    <w:p w14:paraId="5791200B" w14:textId="24787A1C" w:rsidR="00E2601E" w:rsidRDefault="00E2601E" w:rsidP="00E2601E">
      <w:pPr>
        <w:pStyle w:val="Listenabsatz"/>
        <w:numPr>
          <w:ilvl w:val="0"/>
          <w:numId w:val="1"/>
        </w:numPr>
      </w:pPr>
      <w:r w:rsidRPr="00E2601E">
        <w:t>3</w:t>
      </w:r>
      <w:r w:rsidR="00F54922">
        <w:t>.</w:t>
      </w:r>
      <w:r w:rsidRPr="00E2601E">
        <w:t>375 SMS von der Sammlung: N</w:t>
      </w:r>
      <w:r>
        <w:t>US SMS (NSC)</w:t>
      </w:r>
      <w:r w:rsidR="00B2764B">
        <w:t xml:space="preserve"> </w:t>
      </w:r>
      <w:r w:rsidR="00B2764B">
        <w:rPr>
          <w:rStyle w:val="Funotenzeichen"/>
        </w:rPr>
        <w:footnoteReference w:id="3"/>
      </w:r>
    </w:p>
    <w:p w14:paraId="56923E27" w14:textId="3CF15552" w:rsidR="00E2601E" w:rsidRDefault="00E2601E" w:rsidP="00E2601E">
      <w:pPr>
        <w:pStyle w:val="Listenabsatz"/>
        <w:numPr>
          <w:ilvl w:val="0"/>
          <w:numId w:val="1"/>
        </w:numPr>
      </w:pPr>
      <w:r>
        <w:t>1</w:t>
      </w:r>
      <w:r w:rsidR="00F54922">
        <w:t>.</w:t>
      </w:r>
      <w:r>
        <w:t xml:space="preserve">002 SMS von dem Datensatz SMS Spam Corpus v0.1 </w:t>
      </w:r>
      <w:r w:rsidR="00B2764B">
        <w:rPr>
          <w:rStyle w:val="Funotenzeichen"/>
        </w:rPr>
        <w:footnoteReference w:id="4"/>
      </w:r>
    </w:p>
    <w:p w14:paraId="3B0665AB" w14:textId="79F5FB8B" w:rsidR="00B2764B" w:rsidRDefault="00E2601E" w:rsidP="00B2764B">
      <w:pPr>
        <w:pStyle w:val="Listenabsatz"/>
        <w:numPr>
          <w:ilvl w:val="0"/>
          <w:numId w:val="1"/>
        </w:numPr>
      </w:pPr>
      <w:r>
        <w:t>322 Spam-SMS von dem Datensatz SMS Spam Corpus v0.1</w:t>
      </w:r>
      <w:r w:rsidR="00B2764B">
        <w:t xml:space="preserve"> </w:t>
      </w:r>
      <w:r w:rsidR="00B2764B">
        <w:rPr>
          <w:rStyle w:val="Funotenzeichen"/>
        </w:rPr>
        <w:footnoteReference w:id="5"/>
      </w:r>
    </w:p>
    <w:p w14:paraId="7C567F2C" w14:textId="1162F9C4" w:rsidR="00E2601E" w:rsidRDefault="00E2601E" w:rsidP="00E2601E">
      <w:r>
        <w:t xml:space="preserve">Das Heist der Datensatz SMS Spam Collection v.1 hat </w:t>
      </w:r>
      <w:r w:rsidR="00B2764B">
        <w:t>insgesamt 4</w:t>
      </w:r>
      <w:r w:rsidR="00F54922">
        <w:t>.</w:t>
      </w:r>
      <w:r w:rsidR="00B2764B">
        <w:t xml:space="preserve">827 SMS und 747 Spam-SMS </w:t>
      </w:r>
    </w:p>
    <w:p w14:paraId="3FF4229A" w14:textId="77777777" w:rsidR="004E16FD" w:rsidRPr="00E2601E" w:rsidRDefault="004E16FD" w:rsidP="00E2601E"/>
    <w:p w14:paraId="2554B8FD" w14:textId="6F56B6EB" w:rsidR="004E16FD" w:rsidRDefault="004E16FD" w:rsidP="0012446F">
      <w:pPr>
        <w:jc w:val="center"/>
        <w:rPr>
          <w:sz w:val="40"/>
          <w:szCs w:val="40"/>
        </w:rPr>
      </w:pPr>
      <w:r w:rsidRPr="004E16FD">
        <w:rPr>
          <w:sz w:val="40"/>
          <w:szCs w:val="40"/>
        </w:rPr>
        <w:t>Features:</w:t>
      </w:r>
    </w:p>
    <w:p w14:paraId="1BE5C484" w14:textId="323CDBE9" w:rsidR="004E16FD" w:rsidRPr="004E16FD" w:rsidRDefault="004E16FD" w:rsidP="003A70FF">
      <w:r>
        <w:t>Hinzugefügt :</w:t>
      </w:r>
    </w:p>
    <w:p w14:paraId="1D5FC501" w14:textId="6ECD3EDC" w:rsidR="004E16FD" w:rsidRDefault="004E16FD" w:rsidP="004E16FD">
      <w:pPr>
        <w:pStyle w:val="Listenabsatz"/>
        <w:numPr>
          <w:ilvl w:val="0"/>
          <w:numId w:val="1"/>
        </w:numPr>
      </w:pPr>
      <w:r w:rsidRPr="004E16FD">
        <w:t>N</w:t>
      </w:r>
      <w:r>
        <w:t>umChars -&gt; die Anzahl der Buchstaben in der E-Mail.</w:t>
      </w:r>
    </w:p>
    <w:p w14:paraId="26D84CC5" w14:textId="70C94A68" w:rsidR="004E16FD" w:rsidRDefault="004E16FD" w:rsidP="004E16FD">
      <w:pPr>
        <w:pStyle w:val="Listenabsatz"/>
        <w:numPr>
          <w:ilvl w:val="0"/>
          <w:numId w:val="1"/>
        </w:numPr>
      </w:pPr>
      <w:r>
        <w:t>containNumSequence -&gt; ob zahlen vorhanden sind.</w:t>
      </w:r>
      <w:r w:rsidR="00253FE0">
        <w:t xml:space="preserve"> (Mindestens fünf Zahlen hintereinander)</w:t>
      </w:r>
    </w:p>
    <w:p w14:paraId="216FB6A6" w14:textId="4BBF0970" w:rsidR="004E16FD" w:rsidRDefault="004E16FD" w:rsidP="004E16FD">
      <w:pPr>
        <w:pStyle w:val="Listenabsatz"/>
        <w:numPr>
          <w:ilvl w:val="0"/>
          <w:numId w:val="1"/>
        </w:numPr>
      </w:pPr>
      <w:r w:rsidRPr="004E16FD">
        <w:t xml:space="preserve">containsCurrencySymbol -&gt; ob </w:t>
      </w:r>
      <w:r w:rsidR="00253FE0">
        <w:t>ein Währungszeichen vorhanden ist.</w:t>
      </w:r>
    </w:p>
    <w:p w14:paraId="7F4D0342" w14:textId="39710AED" w:rsidR="004E16FD" w:rsidRDefault="004E16FD" w:rsidP="004E16FD">
      <w:pPr>
        <w:pStyle w:val="Listenabsatz"/>
        <w:numPr>
          <w:ilvl w:val="0"/>
          <w:numId w:val="1"/>
        </w:numPr>
      </w:pPr>
      <w:r>
        <w:t>numBuzzwords -&gt; ob die Nachricht gewisse „Spam Wörter“ enthalt (zum Beispiel: Call „free“, „txt“,  „prize“  usw.)</w:t>
      </w:r>
    </w:p>
    <w:p w14:paraId="4D4F6EDB" w14:textId="5273D615" w:rsidR="004E16FD" w:rsidRDefault="004E16FD" w:rsidP="004E16FD">
      <w:pPr>
        <w:pStyle w:val="Listenabsatz"/>
        <w:numPr>
          <w:ilvl w:val="0"/>
          <w:numId w:val="1"/>
        </w:numPr>
      </w:pPr>
      <w:r>
        <w:t>percentUppercaseLetters -&gt; Wie viel Prozent der Nachricht in Großbuchstaben geschrieben wurde.</w:t>
      </w:r>
    </w:p>
    <w:p w14:paraId="3A384799" w14:textId="374C58EB" w:rsidR="004E16FD" w:rsidRDefault="004E16FD" w:rsidP="004E16FD">
      <w:r>
        <w:t>Schon vorhanden:</w:t>
      </w:r>
    </w:p>
    <w:p w14:paraId="0F02A265" w14:textId="2F0F907A" w:rsidR="004E16FD" w:rsidRDefault="00F87C9C" w:rsidP="004E16FD">
      <w:pPr>
        <w:pStyle w:val="Listenabsatz"/>
        <w:numPr>
          <w:ilvl w:val="0"/>
          <w:numId w:val="1"/>
        </w:numPr>
      </w:pPr>
      <w:r>
        <w:t xml:space="preserve">class (ham, spam) -&gt; </w:t>
      </w:r>
      <w:r w:rsidRPr="0012446F">
        <w:rPr>
          <w:b/>
          <w:bCs/>
          <w:u w:val="single"/>
        </w:rPr>
        <w:t>Ziel Klasse</w:t>
      </w:r>
      <w:r>
        <w:t xml:space="preserve">. </w:t>
      </w:r>
      <w:r w:rsidRPr="0012446F">
        <w:rPr>
          <w:b/>
          <w:bCs/>
        </w:rPr>
        <w:t>Sagt aus, ob es eine Spam Nachricht ist oder nicht.</w:t>
      </w:r>
    </w:p>
    <w:p w14:paraId="7117FC0B" w14:textId="66DC8907" w:rsidR="0022464A" w:rsidRDefault="00F87C9C" w:rsidP="00D55D3C">
      <w:pPr>
        <w:pStyle w:val="Listenabsatz"/>
        <w:numPr>
          <w:ilvl w:val="0"/>
          <w:numId w:val="1"/>
        </w:numPr>
      </w:pPr>
      <w:r>
        <w:t xml:space="preserve">Text -&gt; Die Nachricht in Textformat die entweder ham oder spam ist. </w:t>
      </w:r>
    </w:p>
    <w:p w14:paraId="1F61D212" w14:textId="77777777" w:rsidR="0022464A" w:rsidRDefault="0022464A" w:rsidP="00D55D3C"/>
    <w:p w14:paraId="33631963" w14:textId="77777777" w:rsidR="0019546D" w:rsidRDefault="0019546D" w:rsidP="0019546D">
      <w:pPr>
        <w:pStyle w:val="Listenabsatz"/>
        <w:numPr>
          <w:ilvl w:val="0"/>
          <w:numId w:val="2"/>
        </w:numPr>
      </w:pPr>
      <w:r>
        <w:lastRenderedPageBreak/>
        <w:t>Wie viele Attribute</w:t>
      </w:r>
    </w:p>
    <w:p w14:paraId="7D637C6C" w14:textId="4525540B" w:rsidR="0019546D" w:rsidRDefault="0019546D" w:rsidP="0019546D">
      <w:pPr>
        <w:pStyle w:val="Listenabsatz"/>
        <w:numPr>
          <w:ilvl w:val="0"/>
          <w:numId w:val="2"/>
        </w:numPr>
      </w:pPr>
      <w:r>
        <w:t xml:space="preserve">Was gute Werte sind </w:t>
      </w:r>
    </w:p>
    <w:p w14:paraId="2299083F" w14:textId="77777777" w:rsidR="0019546D" w:rsidRPr="004E16FD" w:rsidRDefault="0019546D" w:rsidP="00D55D3C"/>
    <w:sectPr w:rsidR="0019546D" w:rsidRPr="004E16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0E04" w14:textId="77777777" w:rsidR="00524CBD" w:rsidRDefault="00524CBD" w:rsidP="00B2764B">
      <w:pPr>
        <w:spacing w:after="0" w:line="240" w:lineRule="auto"/>
      </w:pPr>
      <w:r>
        <w:separator/>
      </w:r>
    </w:p>
  </w:endnote>
  <w:endnote w:type="continuationSeparator" w:id="0">
    <w:p w14:paraId="48CA249E" w14:textId="77777777" w:rsidR="00524CBD" w:rsidRDefault="00524CBD" w:rsidP="00B2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759ED" w14:textId="77777777" w:rsidR="00524CBD" w:rsidRDefault="00524CBD" w:rsidP="00B2764B">
      <w:pPr>
        <w:spacing w:after="0" w:line="240" w:lineRule="auto"/>
      </w:pPr>
      <w:r>
        <w:separator/>
      </w:r>
    </w:p>
  </w:footnote>
  <w:footnote w:type="continuationSeparator" w:id="0">
    <w:p w14:paraId="19E11068" w14:textId="77777777" w:rsidR="00524CBD" w:rsidRDefault="00524CBD" w:rsidP="00B2764B">
      <w:pPr>
        <w:spacing w:after="0" w:line="240" w:lineRule="auto"/>
      </w:pPr>
      <w:r>
        <w:continuationSeparator/>
      </w:r>
    </w:p>
  </w:footnote>
  <w:footnote w:id="1">
    <w:p w14:paraId="3928FA24" w14:textId="48FE54FC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grumbletext.co.uk/</w:t>
      </w:r>
    </w:p>
  </w:footnote>
  <w:footnote w:id="2">
    <w:p w14:paraId="5422269B" w14:textId="456A01DF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etheses.bham.ac.uk/253/1/Tagg09PhD.pdf</w:t>
      </w:r>
    </w:p>
  </w:footnote>
  <w:footnote w:id="3">
    <w:p w14:paraId="703135C2" w14:textId="53523515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comp.nus.edu.sg/~rpnlpir/</w:t>
      </w:r>
    </w:p>
  </w:footnote>
  <w:footnote w:id="4">
    <w:p w14:paraId="1673E546" w14:textId="3B3E0AA5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esp.uem.es/jmgomez/smsspamcorpus/</w:t>
      </w:r>
    </w:p>
  </w:footnote>
  <w:footnote w:id="5">
    <w:p w14:paraId="6CC00F89" w14:textId="243D35D6" w:rsidR="00B2764B" w:rsidRDefault="00B2764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7B3E72" w:rsidRPr="007B3E72">
        <w:t>http://www.esp.uem.es/jmgomez/smsspamcorpu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7755"/>
    <w:multiLevelType w:val="hybridMultilevel"/>
    <w:tmpl w:val="20F22E4A"/>
    <w:lvl w:ilvl="0" w:tplc="0B342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13F3E"/>
    <w:multiLevelType w:val="hybridMultilevel"/>
    <w:tmpl w:val="1D5236B6"/>
    <w:lvl w:ilvl="0" w:tplc="53A41B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307573">
    <w:abstractNumId w:val="0"/>
  </w:num>
  <w:num w:numId="2" w16cid:durableId="146296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B1"/>
    <w:rsid w:val="0012446F"/>
    <w:rsid w:val="0019546D"/>
    <w:rsid w:val="001B3792"/>
    <w:rsid w:val="0022464A"/>
    <w:rsid w:val="00253FE0"/>
    <w:rsid w:val="0026722D"/>
    <w:rsid w:val="00294FB1"/>
    <w:rsid w:val="003A70FF"/>
    <w:rsid w:val="004E16FD"/>
    <w:rsid w:val="00524CBD"/>
    <w:rsid w:val="007B3E72"/>
    <w:rsid w:val="008A0BFD"/>
    <w:rsid w:val="009D561D"/>
    <w:rsid w:val="00A445E9"/>
    <w:rsid w:val="00B2764B"/>
    <w:rsid w:val="00D55D3C"/>
    <w:rsid w:val="00D85F3D"/>
    <w:rsid w:val="00E2601E"/>
    <w:rsid w:val="00F50EDD"/>
    <w:rsid w:val="00F54922"/>
    <w:rsid w:val="00F8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C946"/>
  <w15:chartTrackingRefBased/>
  <w15:docId w15:val="{28DB40EF-51F4-46F6-A5F3-22301AE0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60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76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76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7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3F1D-632A-435C-BCC9-8B3AF40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ele</dc:creator>
  <cp:keywords/>
  <dc:description/>
  <cp:lastModifiedBy>Aaron Mele</cp:lastModifiedBy>
  <cp:revision>9</cp:revision>
  <dcterms:created xsi:type="dcterms:W3CDTF">2023-10-21T11:21:00Z</dcterms:created>
  <dcterms:modified xsi:type="dcterms:W3CDTF">2023-11-04T12:00:00Z</dcterms:modified>
</cp:coreProperties>
</file>